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D3" w:rsidRPr="00284652" w:rsidRDefault="000E62D3" w:rsidP="000E6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mondsley Primary School –</w:t>
      </w:r>
      <w:r w:rsidRPr="00284652">
        <w:rPr>
          <w:b/>
          <w:sz w:val="22"/>
          <w:szCs w:val="22"/>
        </w:rPr>
        <w:t xml:space="preserve"> Classroom Teacher</w:t>
      </w:r>
    </w:p>
    <w:p w:rsidR="000E62D3" w:rsidRPr="00284652" w:rsidRDefault="000E62D3" w:rsidP="000E62D3">
      <w:pPr>
        <w:jc w:val="center"/>
        <w:rPr>
          <w:b/>
          <w:sz w:val="22"/>
          <w:szCs w:val="22"/>
        </w:rPr>
      </w:pPr>
      <w:r w:rsidRPr="00284652">
        <w:rPr>
          <w:b/>
          <w:sz w:val="22"/>
          <w:szCs w:val="22"/>
        </w:rPr>
        <w:t>Person Specification and Criteria for Selection</w:t>
      </w:r>
    </w:p>
    <w:p w:rsidR="000E62D3" w:rsidRPr="005C6357" w:rsidRDefault="000E62D3" w:rsidP="000E62D3">
      <w:pPr>
        <w:rPr>
          <w:sz w:val="4"/>
          <w:szCs w:val="4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5C6357" w:rsidTr="00A352BA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5C6357"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5C6357" w:rsidRDefault="000E62D3" w:rsidP="00E76776">
            <w:pPr>
              <w:numPr>
                <w:ilvl w:val="0"/>
                <w:numId w:val="2"/>
              </w:num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ind w:left="720"/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5C6357" w:rsidRDefault="000E62D3" w:rsidP="00E76776">
            <w:pPr>
              <w:numPr>
                <w:ilvl w:val="0"/>
                <w:numId w:val="3"/>
              </w:num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ind w:left="1440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HOW CRITERIA WILL BE ASSESSED</w:t>
            </w:r>
          </w:p>
        </w:tc>
      </w:tr>
      <w:tr w:rsidR="000E62D3" w:rsidRPr="005C6357" w:rsidTr="00A352BA">
        <w:tc>
          <w:tcPr>
            <w:tcW w:w="1951" w:type="dxa"/>
            <w:tcBorders>
              <w:top w:val="nil"/>
            </w:tcBorders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0E62D3" w:rsidRPr="004E1AF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Fully supported in reference</w:t>
            </w:r>
          </w:p>
          <w:p w:rsidR="000E62D3" w:rsidRPr="004E1AFE" w:rsidRDefault="006256F0" w:rsidP="00E76776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0E62D3" w:rsidRPr="004E1AFE">
              <w:rPr>
                <w:rFonts w:cs="Arial"/>
                <w:sz w:val="20"/>
              </w:rPr>
              <w:t xml:space="preserve"> separate well-structured supporting letter indicating </w:t>
            </w:r>
            <w:r>
              <w:rPr>
                <w:rFonts w:cs="Arial"/>
                <w:sz w:val="20"/>
              </w:rPr>
              <w:t xml:space="preserve">own </w:t>
            </w:r>
            <w:r w:rsidR="000E62D3" w:rsidRPr="004E1AFE">
              <w:rPr>
                <w:rFonts w:cs="Arial"/>
                <w:sz w:val="20"/>
              </w:rPr>
              <w:t>vision and belief for ef</w:t>
            </w:r>
            <w:r w:rsidR="00BF2CF4" w:rsidRPr="004E1AFE">
              <w:rPr>
                <w:rFonts w:cs="Arial"/>
                <w:sz w:val="20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4E1AFE" w:rsidRDefault="000E62D3" w:rsidP="00E76776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pplication Form</w:t>
            </w:r>
          </w:p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References</w:t>
            </w:r>
          </w:p>
        </w:tc>
      </w:tr>
      <w:tr w:rsidR="000E62D3" w:rsidRPr="005C6357" w:rsidTr="00A352BA">
        <w:tc>
          <w:tcPr>
            <w:tcW w:w="1951" w:type="dxa"/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0E62D3" w:rsidRPr="004E1AFE" w:rsidRDefault="000E62D3" w:rsidP="006256F0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Qualified Teacher status</w:t>
            </w:r>
          </w:p>
        </w:tc>
        <w:tc>
          <w:tcPr>
            <w:tcW w:w="3555" w:type="dxa"/>
          </w:tcPr>
          <w:p w:rsidR="000E62D3" w:rsidRPr="004E1AFE" w:rsidRDefault="000E62D3" w:rsidP="00E76776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pplication Form</w:t>
            </w:r>
          </w:p>
          <w:p w:rsidR="000E62D3" w:rsidRPr="004E1AFE" w:rsidRDefault="000E62D3" w:rsidP="00E76776">
            <w:pPr>
              <w:ind w:left="1080"/>
              <w:rPr>
                <w:rFonts w:cs="Arial"/>
                <w:sz w:val="20"/>
              </w:rPr>
            </w:pPr>
          </w:p>
        </w:tc>
      </w:tr>
      <w:tr w:rsidR="000E62D3" w:rsidRPr="005C6357" w:rsidTr="00A352BA">
        <w:trPr>
          <w:trHeight w:val="1997"/>
        </w:trPr>
        <w:tc>
          <w:tcPr>
            <w:tcW w:w="1951" w:type="dxa"/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0E62D3" w:rsidRPr="004E1AFE" w:rsidRDefault="000E62D3" w:rsidP="00BB36B2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 xml:space="preserve">Recent successful experience in Key Stage 2 </w:t>
            </w:r>
          </w:p>
          <w:p w:rsidR="00BB36B2" w:rsidRPr="004E1AF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 xml:space="preserve">High standards of classroom management and practice </w:t>
            </w:r>
          </w:p>
          <w:p w:rsidR="00BB36B2" w:rsidRPr="004E1AF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Experience of using assessment to inform planning and measure the progress of pupils against National expectations</w:t>
            </w:r>
          </w:p>
          <w:p w:rsidR="00BB36B2" w:rsidRPr="004E1AF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Experience of develop</w:t>
            </w:r>
            <w:r w:rsidR="006256F0">
              <w:rPr>
                <w:rFonts w:cs="Arial"/>
                <w:sz w:val="20"/>
              </w:rPr>
              <w:t>ing</w:t>
            </w:r>
            <w:r w:rsidRPr="004E1AFE">
              <w:rPr>
                <w:rFonts w:cs="Arial"/>
                <w:sz w:val="20"/>
              </w:rPr>
              <w:t xml:space="preserve"> cross curricular or thematic teaching</w:t>
            </w:r>
            <w:r w:rsidR="006256F0">
              <w:rPr>
                <w:rFonts w:cs="Arial"/>
                <w:sz w:val="20"/>
              </w:rPr>
              <w:t xml:space="preserve"> creatively using a wide range of teaching styles. </w:t>
            </w:r>
          </w:p>
          <w:p w:rsidR="00D67F89" w:rsidRDefault="00D67F89" w:rsidP="00BB36B2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Demonstrate excellent subject knowledge</w:t>
            </w:r>
          </w:p>
          <w:p w:rsidR="006256F0" w:rsidRPr="004E1AFE" w:rsidRDefault="006256F0" w:rsidP="00BB36B2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ow an understanding of and impact of mastery within the curriculum</w:t>
            </w:r>
          </w:p>
          <w:p w:rsidR="000E62D3" w:rsidRPr="004E1AFE" w:rsidRDefault="000E62D3" w:rsidP="00BB36B2">
            <w:pPr>
              <w:ind w:left="720"/>
              <w:rPr>
                <w:rFonts w:cs="Arial"/>
                <w:sz w:val="20"/>
              </w:rPr>
            </w:pPr>
          </w:p>
        </w:tc>
        <w:tc>
          <w:tcPr>
            <w:tcW w:w="3555" w:type="dxa"/>
          </w:tcPr>
          <w:p w:rsidR="007708D2" w:rsidRPr="006256F0" w:rsidRDefault="000E62D3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256F0">
              <w:rPr>
                <w:rFonts w:ascii="Arial" w:hAnsi="Arial" w:cs="Arial"/>
                <w:sz w:val="20"/>
              </w:rPr>
              <w:t>Expe</w:t>
            </w:r>
            <w:r w:rsidR="007708D2" w:rsidRPr="006256F0">
              <w:rPr>
                <w:rFonts w:ascii="Arial" w:hAnsi="Arial" w:cs="Arial"/>
                <w:sz w:val="20"/>
              </w:rPr>
              <w:t>rience of mixed age class teachi</w:t>
            </w:r>
            <w:r w:rsidRPr="006256F0">
              <w:rPr>
                <w:rFonts w:ascii="Arial" w:hAnsi="Arial" w:cs="Arial"/>
                <w:sz w:val="20"/>
              </w:rPr>
              <w:t>ng in a KS2 post</w:t>
            </w:r>
          </w:p>
          <w:p w:rsidR="007708D2" w:rsidRPr="007708D2" w:rsidRDefault="00BB36B2" w:rsidP="007708D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6256F0">
              <w:rPr>
                <w:rFonts w:ascii="Arial" w:hAnsi="Arial" w:cs="Arial"/>
                <w:sz w:val="20"/>
                <w:szCs w:val="20"/>
              </w:rPr>
              <w:t>Leading whole school</w:t>
            </w:r>
            <w:r w:rsidR="007708D2">
              <w:rPr>
                <w:rFonts w:ascii="Arial" w:hAnsi="Arial" w:cs="Arial"/>
                <w:sz w:val="20"/>
                <w:szCs w:val="20"/>
              </w:rPr>
              <w:t xml:space="preserve"> events/key stage events or asse</w:t>
            </w:r>
            <w:r w:rsidRPr="007708D2">
              <w:rPr>
                <w:rFonts w:ascii="Arial" w:hAnsi="Arial" w:cs="Arial"/>
                <w:sz w:val="20"/>
                <w:szCs w:val="20"/>
              </w:rPr>
              <w:t>mblies</w:t>
            </w:r>
          </w:p>
          <w:p w:rsidR="00D67F89" w:rsidRPr="007708D2" w:rsidRDefault="00D67F89" w:rsidP="007708D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7708D2">
              <w:rPr>
                <w:rFonts w:ascii="Arial" w:hAnsi="Arial" w:cs="Arial"/>
                <w:sz w:val="20"/>
                <w:szCs w:val="20"/>
              </w:rPr>
              <w:t>Organising and running extra curricular activities</w:t>
            </w:r>
          </w:p>
        </w:tc>
        <w:tc>
          <w:tcPr>
            <w:tcW w:w="2268" w:type="dxa"/>
          </w:tcPr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pplication Form</w:t>
            </w:r>
          </w:p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References</w:t>
            </w:r>
          </w:p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Interview</w:t>
            </w:r>
          </w:p>
        </w:tc>
      </w:tr>
      <w:tr w:rsidR="000E62D3" w:rsidRPr="005C6357" w:rsidTr="00A352BA">
        <w:tc>
          <w:tcPr>
            <w:tcW w:w="1951" w:type="dxa"/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PROFESSIONAL</w:t>
            </w: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0E62D3" w:rsidRPr="004E1AF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bility to take on curriculum leadership within a primary school</w:t>
            </w:r>
          </w:p>
          <w:p w:rsidR="000E62D3" w:rsidRPr="004E1AF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 xml:space="preserve">Evidence of </w:t>
            </w:r>
            <w:r w:rsidR="006855D8">
              <w:rPr>
                <w:rFonts w:cs="Arial"/>
                <w:sz w:val="20"/>
              </w:rPr>
              <w:t>impact from</w:t>
            </w:r>
            <w:r w:rsidRPr="004E1AFE">
              <w:rPr>
                <w:rFonts w:cs="Arial"/>
                <w:sz w:val="20"/>
              </w:rPr>
              <w:t xml:space="preserve"> professional development </w:t>
            </w:r>
          </w:p>
        </w:tc>
        <w:tc>
          <w:tcPr>
            <w:tcW w:w="3555" w:type="dxa"/>
          </w:tcPr>
          <w:p w:rsidR="000E62D3" w:rsidRPr="004E1AFE" w:rsidRDefault="000E62D3" w:rsidP="00E76776">
            <w:pPr>
              <w:ind w:left="720"/>
              <w:rPr>
                <w:rFonts w:cs="Arial"/>
                <w:sz w:val="20"/>
              </w:rPr>
            </w:pPr>
          </w:p>
          <w:p w:rsidR="000E62D3" w:rsidRPr="004E1AF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pplication Form</w:t>
            </w:r>
          </w:p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References</w:t>
            </w:r>
          </w:p>
          <w:p w:rsidR="000E62D3" w:rsidRPr="004E1AF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Interview</w:t>
            </w:r>
          </w:p>
        </w:tc>
      </w:tr>
      <w:tr w:rsidR="000E62D3" w:rsidRPr="005C6357" w:rsidTr="00A352BA">
        <w:tc>
          <w:tcPr>
            <w:tcW w:w="1951" w:type="dxa"/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0E62D3" w:rsidRPr="006855D8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6855D8">
              <w:rPr>
                <w:rFonts w:cs="Arial"/>
                <w:sz w:val="20"/>
              </w:rPr>
              <w:t xml:space="preserve">An excellent classroom practitioner </w:t>
            </w:r>
          </w:p>
          <w:p w:rsidR="000E62D3" w:rsidRPr="006855D8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6855D8">
              <w:rPr>
                <w:rFonts w:cs="Arial"/>
                <w:sz w:val="20"/>
              </w:rPr>
              <w:t>Ability to plan and deliver the curriculum effectively and assess pupil work accurately</w:t>
            </w:r>
          </w:p>
          <w:p w:rsidR="000E62D3" w:rsidRPr="006855D8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6855D8">
              <w:rPr>
                <w:rFonts w:cs="Arial"/>
                <w:sz w:val="20"/>
              </w:rPr>
              <w:t xml:space="preserve">Skilled and confident in the teaching of literacy and numeracy </w:t>
            </w:r>
          </w:p>
          <w:p w:rsidR="000E62D3" w:rsidRPr="004E1AF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4E1AFE" w:rsidRDefault="000E62D3" w:rsidP="00E76776">
            <w:pPr>
              <w:ind w:left="720"/>
              <w:rPr>
                <w:rFonts w:cs="Arial"/>
                <w:sz w:val="20"/>
              </w:rPr>
            </w:pPr>
          </w:p>
          <w:p w:rsidR="000E62D3" w:rsidRPr="004E1AF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Experience of effectively leading a subject area with evidence of impact</w:t>
            </w:r>
          </w:p>
        </w:tc>
        <w:tc>
          <w:tcPr>
            <w:tcW w:w="2268" w:type="dxa"/>
          </w:tcPr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Application Form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References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Interview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Lesson observation</w:t>
            </w:r>
          </w:p>
        </w:tc>
      </w:tr>
      <w:tr w:rsidR="000E62D3" w:rsidRPr="005C6357" w:rsidTr="00A352BA">
        <w:tc>
          <w:tcPr>
            <w:tcW w:w="1951" w:type="dxa"/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0E62D3" w:rsidRPr="004E1AFE" w:rsidRDefault="000E62D3" w:rsidP="0042176D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Detailed knowledge of the structure and content of the 2014 National Curriculum</w:t>
            </w:r>
          </w:p>
          <w:p w:rsidR="0042176D" w:rsidRPr="004E1AF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42176D" w:rsidRPr="004E1AFE" w:rsidRDefault="0042176D" w:rsidP="00E7212E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>Use of assessment for</w:t>
            </w:r>
            <w:r w:rsidR="00E7212E">
              <w:rPr>
                <w:rFonts w:cs="Arial"/>
                <w:sz w:val="20"/>
              </w:rPr>
              <w:t xml:space="preserve"> learning to improve standards.</w:t>
            </w:r>
          </w:p>
        </w:tc>
        <w:tc>
          <w:tcPr>
            <w:tcW w:w="3555" w:type="dxa"/>
          </w:tcPr>
          <w:p w:rsidR="000E62D3" w:rsidRPr="004E1AFE" w:rsidRDefault="000E62D3" w:rsidP="00E7212E">
            <w:pPr>
              <w:rPr>
                <w:rFonts w:cs="Arial"/>
                <w:sz w:val="20"/>
              </w:rPr>
            </w:pPr>
          </w:p>
          <w:p w:rsidR="000E62D3" w:rsidRPr="004E1AFE" w:rsidRDefault="000E62D3" w:rsidP="002B06DB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 xml:space="preserve">Experience of analysing and evaluating internal data </w:t>
            </w:r>
            <w:r w:rsidR="00F92E28" w:rsidRPr="004E1AFE">
              <w:rPr>
                <w:rFonts w:cs="Arial"/>
                <w:sz w:val="20"/>
              </w:rPr>
              <w:t>for class and subject led</w:t>
            </w:r>
          </w:p>
          <w:p w:rsidR="00BF626C" w:rsidRPr="004E1AFE" w:rsidRDefault="00BF626C" w:rsidP="002B06DB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4E1AFE">
              <w:rPr>
                <w:rFonts w:cs="Arial"/>
                <w:sz w:val="20"/>
              </w:rPr>
              <w:t xml:space="preserve">Knowledge in the subject area </w:t>
            </w:r>
            <w:r w:rsidR="00E7212E">
              <w:rPr>
                <w:rFonts w:cs="Arial"/>
                <w:sz w:val="20"/>
              </w:rPr>
              <w:t>of Science and History</w:t>
            </w:r>
            <w:r w:rsidRPr="004E1AFE">
              <w:rPr>
                <w:rFonts w:cs="Arial"/>
                <w:sz w:val="20"/>
              </w:rPr>
              <w:t xml:space="preserve"> would be advantageou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Application Form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References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Interview</w:t>
            </w:r>
          </w:p>
        </w:tc>
      </w:tr>
      <w:tr w:rsidR="000E62D3" w:rsidRPr="005C6357" w:rsidTr="00A352BA">
        <w:tc>
          <w:tcPr>
            <w:tcW w:w="1951" w:type="dxa"/>
          </w:tcPr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</w:p>
          <w:p w:rsidR="000E62D3" w:rsidRPr="005C6357" w:rsidRDefault="000E62D3" w:rsidP="00E76776">
            <w:pPr>
              <w:jc w:val="center"/>
              <w:rPr>
                <w:b/>
                <w:smallCaps/>
                <w:sz w:val="20"/>
              </w:rPr>
            </w:pPr>
            <w:r w:rsidRPr="005C6357">
              <w:rPr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0E62D3" w:rsidRPr="00E7212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0E62D3" w:rsidRPr="00E7212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A willingness to try a range of teaching strategies to ensure that all pupils achieve their very best</w:t>
            </w:r>
          </w:p>
          <w:p w:rsidR="004E1AFE" w:rsidRPr="00E7212E" w:rsidRDefault="004E1AFE" w:rsidP="00F65FC7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Ability to work independently and as part of a team.</w:t>
            </w:r>
          </w:p>
          <w:p w:rsidR="00F65FC7" w:rsidRPr="00E7212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12E">
              <w:rPr>
                <w:rFonts w:ascii="Arial" w:hAnsi="Arial" w:cs="Arial"/>
                <w:sz w:val="20"/>
                <w:szCs w:val="20"/>
              </w:rPr>
              <w:t>Willingness to be fully involved and committed to all aspects of ‘Edmondsley life’</w:t>
            </w:r>
          </w:p>
          <w:p w:rsidR="00F65FC7" w:rsidRPr="00E7212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12E">
              <w:rPr>
                <w:rFonts w:ascii="Arial" w:hAnsi="Arial" w:cs="Arial"/>
                <w:sz w:val="20"/>
                <w:szCs w:val="20"/>
              </w:rPr>
              <w:t>Caring attitude towards pupils and parents</w:t>
            </w:r>
          </w:p>
          <w:p w:rsidR="00F65FC7" w:rsidRPr="004E1AFE" w:rsidRDefault="00F65FC7" w:rsidP="00F65F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12E">
              <w:rPr>
                <w:rFonts w:ascii="Arial" w:hAnsi="Arial" w:cs="Arial"/>
                <w:sz w:val="20"/>
                <w:szCs w:val="20"/>
              </w:rPr>
              <w:t>Support for an engaging curriculum through</w:t>
            </w:r>
            <w:r w:rsidRPr="004E1AFE">
              <w:rPr>
                <w:rFonts w:ascii="Arial" w:hAnsi="Arial" w:cs="Arial"/>
                <w:sz w:val="20"/>
                <w:szCs w:val="20"/>
              </w:rPr>
              <w:t xml:space="preserve"> the use of enrichment activities such as educational visits, visitors, drama etc</w:t>
            </w:r>
          </w:p>
          <w:p w:rsidR="00F65FC7" w:rsidRPr="004E1AFE" w:rsidRDefault="00E7212E" w:rsidP="00F65FC7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y support our</w:t>
            </w:r>
            <w:r w:rsidR="00F65FC7" w:rsidRPr="004E1AFE">
              <w:rPr>
                <w:rFonts w:cs="Arial"/>
                <w:sz w:val="20"/>
              </w:rPr>
              <w:t xml:space="preserve"> school’s environmental friendly ethos and ‘School Promise’</w:t>
            </w:r>
          </w:p>
        </w:tc>
        <w:tc>
          <w:tcPr>
            <w:tcW w:w="3555" w:type="dxa"/>
          </w:tcPr>
          <w:p w:rsidR="000E62D3" w:rsidRPr="004E1AFE" w:rsidRDefault="000E62D3" w:rsidP="00E76776">
            <w:pPr>
              <w:ind w:left="720"/>
              <w:rPr>
                <w:rFonts w:cs="Arial"/>
                <w:sz w:val="20"/>
              </w:rPr>
            </w:pPr>
          </w:p>
          <w:p w:rsidR="000E62D3" w:rsidRPr="004E1AFE" w:rsidRDefault="000E62D3" w:rsidP="004E1AF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Application Form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References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Interview</w:t>
            </w:r>
          </w:p>
          <w:p w:rsidR="000E62D3" w:rsidRPr="00E7212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E7212E">
              <w:rPr>
                <w:rFonts w:cs="Arial"/>
                <w:sz w:val="20"/>
              </w:rPr>
              <w:t>Lesson observation</w:t>
            </w:r>
          </w:p>
        </w:tc>
      </w:tr>
    </w:tbl>
    <w:p w:rsidR="00E30E19" w:rsidRDefault="000E62D3" w:rsidP="00AB1105">
      <w:pPr>
        <w:jc w:val="center"/>
      </w:pPr>
      <w:r w:rsidRPr="005C6357">
        <w:fldChar w:fldCharType="begin"/>
      </w:r>
      <w:r w:rsidRPr="005C6357">
        <w:instrText xml:space="preserve"> ………………………………………………………………………………………………………………………….. </w:instrText>
      </w:r>
      <w:r w:rsidRPr="005C6357">
        <w:fldChar w:fldCharType="end"/>
      </w:r>
    </w:p>
    <w:sectPr w:rsidR="00E30E19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82" w:rsidRDefault="00923D82" w:rsidP="00923D82">
      <w:r>
        <w:separator/>
      </w:r>
    </w:p>
  </w:endnote>
  <w:endnote w:type="continuationSeparator" w:id="0">
    <w:p w:rsidR="00923D82" w:rsidRDefault="00923D82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82" w:rsidRDefault="00923D82" w:rsidP="00923D82">
      <w:r>
        <w:separator/>
      </w:r>
    </w:p>
  </w:footnote>
  <w:footnote w:type="continuationSeparator" w:id="0">
    <w:p w:rsidR="00923D82" w:rsidRDefault="00923D82" w:rsidP="0092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09A4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3"/>
    <w:rsid w:val="000D5CCA"/>
    <w:rsid w:val="000E62D3"/>
    <w:rsid w:val="000F7F5B"/>
    <w:rsid w:val="002034A5"/>
    <w:rsid w:val="002B06DB"/>
    <w:rsid w:val="00364755"/>
    <w:rsid w:val="0042176D"/>
    <w:rsid w:val="004E1AFE"/>
    <w:rsid w:val="006256F0"/>
    <w:rsid w:val="006855D8"/>
    <w:rsid w:val="00722AC0"/>
    <w:rsid w:val="007708D2"/>
    <w:rsid w:val="008848A8"/>
    <w:rsid w:val="00923D82"/>
    <w:rsid w:val="00A352BA"/>
    <w:rsid w:val="00AB1105"/>
    <w:rsid w:val="00B80C45"/>
    <w:rsid w:val="00BB36B2"/>
    <w:rsid w:val="00BF2CF4"/>
    <w:rsid w:val="00BF626C"/>
    <w:rsid w:val="00C21AD7"/>
    <w:rsid w:val="00D67F89"/>
    <w:rsid w:val="00DC6826"/>
    <w:rsid w:val="00E245DA"/>
    <w:rsid w:val="00E7212E"/>
    <w:rsid w:val="00F507D5"/>
    <w:rsid w:val="00F65FC7"/>
    <w:rsid w:val="00F768B1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A54F3-975C-4EC0-AAED-402C71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100E-A47B-4DC2-85CD-9A7F0D5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Rees</cp:lastModifiedBy>
  <cp:revision>3</cp:revision>
  <cp:lastPrinted>2016-05-09T07:21:00Z</cp:lastPrinted>
  <dcterms:created xsi:type="dcterms:W3CDTF">2019-02-04T11:10:00Z</dcterms:created>
  <dcterms:modified xsi:type="dcterms:W3CDTF">2019-02-04T11:13:00Z</dcterms:modified>
</cp:coreProperties>
</file>